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6B855" w14:textId="77777777" w:rsidR="00C141BE" w:rsidRDefault="00C141BE" w:rsidP="00C141B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3FBDD68" wp14:editId="0069B388">
            <wp:extent cx="825500" cy="1168400"/>
            <wp:effectExtent l="0" t="0" r="0" b="0"/>
            <wp:docPr id="1" name="Рисунок 1" descr="Описание: 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83B3" w14:textId="77777777" w:rsidR="00C141BE" w:rsidRDefault="00C141BE" w:rsidP="00C141BE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СОВЕТ СТАРОЩЕРБИНОВСКОГО СЕЛЬСКОГО ПОСЕЛЕНИЯ </w:t>
      </w:r>
    </w:p>
    <w:p w14:paraId="534B364E" w14:textId="77777777" w:rsidR="00C141BE" w:rsidRDefault="00C141BE" w:rsidP="00C141BE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ЩЕРБИНОВСКОГО РАЙОНА ЧЕТВЕРТОГО СОЗЫВА</w:t>
      </w:r>
    </w:p>
    <w:p w14:paraId="076F24BB" w14:textId="3DC661F4" w:rsidR="00C141BE" w:rsidRDefault="00447066" w:rsidP="00C141BE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сорок третья</w:t>
      </w:r>
      <w:r w:rsidR="00C141B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 СЕССИЯ</w:t>
      </w:r>
    </w:p>
    <w:p w14:paraId="4DE0DDF8" w14:textId="77777777" w:rsidR="00C141BE" w:rsidRDefault="00C141BE" w:rsidP="00C141BE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14:paraId="46B04A3C" w14:textId="77777777" w:rsidR="00C141BE" w:rsidRDefault="00C141BE" w:rsidP="00C141BE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РЕШЕНИЕ</w:t>
      </w:r>
    </w:p>
    <w:p w14:paraId="741CC326" w14:textId="77777777" w:rsidR="00C141BE" w:rsidRDefault="00C141BE" w:rsidP="00C141B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0E778377" w14:textId="0502D659" w:rsidR="00C141BE" w:rsidRDefault="00C141BE" w:rsidP="00C141BE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98329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09.09.202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           </w:t>
      </w:r>
      <w:r w:rsidR="0098329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№ </w:t>
      </w:r>
      <w:r w:rsidR="0098329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</w:t>
      </w:r>
    </w:p>
    <w:p w14:paraId="19FB2D0C" w14:textId="77777777" w:rsidR="00C141BE" w:rsidRDefault="00C141BE" w:rsidP="00C141BE">
      <w:pPr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>станица Старощербиновская</w:t>
      </w:r>
    </w:p>
    <w:p w14:paraId="33B6BF1D" w14:textId="04CE912F" w:rsidR="00503CDC" w:rsidRDefault="00503CDC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3A45CCB" w14:textId="13931113" w:rsidR="00503CDC" w:rsidRDefault="00503CDC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C02CDFD" w14:textId="62A50C58" w:rsidR="008E7E81" w:rsidRDefault="008E7E81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83A8548" w14:textId="77777777" w:rsidR="00D201D4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О внесении изменений в решение Совета</w:t>
      </w:r>
    </w:p>
    <w:p w14:paraId="1817CBF0" w14:textId="77777777" w:rsidR="00D201D4" w:rsidRDefault="00F52C9C" w:rsidP="00CC1520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Старощербиновского</w:t>
      </w:r>
      <w:r w:rsidR="009D609B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>сельского поселения</w:t>
      </w:r>
    </w:p>
    <w:p w14:paraId="63F7732D" w14:textId="5FFBAFA5" w:rsidR="00D201D4" w:rsidRDefault="00F52C9C" w:rsidP="00CC1520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Щербиновского района</w:t>
      </w:r>
      <w:r w:rsidR="009D609B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 xml:space="preserve">от </w:t>
      </w:r>
      <w:r w:rsidR="00A0320C">
        <w:rPr>
          <w:sz w:val="28"/>
          <w:szCs w:val="28"/>
        </w:rPr>
        <w:t>2</w:t>
      </w:r>
      <w:r w:rsidR="00132E15">
        <w:rPr>
          <w:sz w:val="28"/>
          <w:szCs w:val="28"/>
        </w:rPr>
        <w:t>4</w:t>
      </w:r>
      <w:r w:rsidR="009D609B">
        <w:rPr>
          <w:sz w:val="28"/>
          <w:szCs w:val="28"/>
        </w:rPr>
        <w:t xml:space="preserve"> </w:t>
      </w:r>
      <w:r w:rsidR="00132E15">
        <w:rPr>
          <w:sz w:val="28"/>
          <w:szCs w:val="28"/>
        </w:rPr>
        <w:t>дека</w:t>
      </w:r>
      <w:r w:rsidR="00A0320C">
        <w:rPr>
          <w:sz w:val="28"/>
          <w:szCs w:val="28"/>
        </w:rPr>
        <w:t xml:space="preserve">бря </w:t>
      </w:r>
      <w:r w:rsidRPr="00E5398A">
        <w:rPr>
          <w:sz w:val="28"/>
          <w:szCs w:val="28"/>
        </w:rPr>
        <w:t>20</w:t>
      </w:r>
      <w:r w:rsidR="00132E15">
        <w:rPr>
          <w:sz w:val="28"/>
          <w:szCs w:val="28"/>
        </w:rPr>
        <w:t>21</w:t>
      </w:r>
      <w:r w:rsidRPr="00E5398A">
        <w:rPr>
          <w:sz w:val="28"/>
          <w:szCs w:val="28"/>
        </w:rPr>
        <w:t xml:space="preserve"> г</w:t>
      </w:r>
      <w:r w:rsidR="00D201D4">
        <w:rPr>
          <w:sz w:val="28"/>
          <w:szCs w:val="28"/>
        </w:rPr>
        <w:t>.</w:t>
      </w:r>
      <w:r w:rsidR="009D609B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 xml:space="preserve">№ </w:t>
      </w:r>
      <w:r w:rsidR="00132E15">
        <w:rPr>
          <w:sz w:val="28"/>
          <w:szCs w:val="28"/>
        </w:rPr>
        <w:t>8</w:t>
      </w:r>
    </w:p>
    <w:p w14:paraId="270A8002" w14:textId="77777777" w:rsidR="00D201D4" w:rsidRDefault="00CA0415" w:rsidP="00D201D4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A0320C" w:rsidRPr="0076715C">
        <w:rPr>
          <w:sz w:val="28"/>
          <w:szCs w:val="28"/>
        </w:rPr>
        <w:t>О создании муниципального</w:t>
      </w:r>
      <w:r w:rsidR="009D609B">
        <w:rPr>
          <w:sz w:val="28"/>
          <w:szCs w:val="28"/>
        </w:rPr>
        <w:t xml:space="preserve"> </w:t>
      </w:r>
      <w:r w:rsidR="00A0320C" w:rsidRPr="0076715C">
        <w:rPr>
          <w:sz w:val="28"/>
          <w:szCs w:val="28"/>
        </w:rPr>
        <w:t>дорожного фонда</w:t>
      </w:r>
    </w:p>
    <w:p w14:paraId="58DD8D77" w14:textId="77777777" w:rsidR="00A0320C" w:rsidRDefault="00A0320C" w:rsidP="00D201D4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рощербиновского сельского поселения</w:t>
      </w:r>
    </w:p>
    <w:p w14:paraId="4688E5AC" w14:textId="77777777" w:rsidR="00D201D4" w:rsidRDefault="00A0320C" w:rsidP="00A0320C">
      <w:pPr>
        <w:pStyle w:val="20"/>
        <w:shd w:val="clear" w:color="auto" w:fill="auto"/>
        <w:spacing w:before="0" w:after="0" w:line="240" w:lineRule="auto"/>
        <w:rPr>
          <w:rStyle w:val="21"/>
          <w:b/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 w:rsidRPr="0076715C">
        <w:rPr>
          <w:sz w:val="28"/>
          <w:szCs w:val="28"/>
        </w:rPr>
        <w:t xml:space="preserve"> и</w:t>
      </w:r>
      <w:r w:rsidR="009D609B">
        <w:rPr>
          <w:sz w:val="28"/>
          <w:szCs w:val="28"/>
        </w:rPr>
        <w:t xml:space="preserve"> </w:t>
      </w:r>
      <w:r w:rsidRPr="009E2421">
        <w:rPr>
          <w:rStyle w:val="21"/>
          <w:b/>
          <w:sz w:val="28"/>
          <w:szCs w:val="28"/>
        </w:rPr>
        <w:t>утверждении</w:t>
      </w:r>
    </w:p>
    <w:p w14:paraId="0CDFD05A" w14:textId="77777777" w:rsidR="00D201D4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rStyle w:val="21"/>
          <w:b/>
          <w:sz w:val="28"/>
          <w:szCs w:val="28"/>
        </w:rPr>
        <w:t>П</w:t>
      </w:r>
      <w:r w:rsidRPr="0076715C">
        <w:rPr>
          <w:sz w:val="28"/>
          <w:szCs w:val="28"/>
        </w:rPr>
        <w:t>орядка формирования</w:t>
      </w:r>
      <w:r w:rsidR="009D609B"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и использования</w:t>
      </w:r>
    </w:p>
    <w:p w14:paraId="0148D082" w14:textId="77777777" w:rsidR="00A0320C" w:rsidRDefault="009D609B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0320C" w:rsidRPr="0076715C">
        <w:rPr>
          <w:sz w:val="28"/>
          <w:szCs w:val="28"/>
        </w:rPr>
        <w:t>юджетных</w:t>
      </w:r>
      <w:r>
        <w:rPr>
          <w:sz w:val="28"/>
          <w:szCs w:val="28"/>
        </w:rPr>
        <w:t xml:space="preserve"> </w:t>
      </w:r>
      <w:r w:rsidR="00A0320C" w:rsidRPr="0076715C">
        <w:rPr>
          <w:sz w:val="28"/>
          <w:szCs w:val="28"/>
        </w:rPr>
        <w:t>ассигнований муниципального</w:t>
      </w:r>
    </w:p>
    <w:p w14:paraId="6173CD76" w14:textId="77777777" w:rsidR="00D201D4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Старощербиновского</w:t>
      </w:r>
    </w:p>
    <w:p w14:paraId="329E1796" w14:textId="77777777" w:rsidR="00A0320C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75FBB420" w14:textId="75FA8196" w:rsidR="00636BC1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Щербиновского района на 202</w:t>
      </w:r>
      <w:r w:rsidR="00854F2E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CA0415">
        <w:rPr>
          <w:sz w:val="28"/>
          <w:szCs w:val="28"/>
        </w:rPr>
        <w:t>»</w:t>
      </w:r>
    </w:p>
    <w:p w14:paraId="543A1946" w14:textId="77777777"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53E870C3" w14:textId="77777777"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173ADCFB" w14:textId="77777777" w:rsidR="004014E8" w:rsidRDefault="004014E8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483C517D" w14:textId="5361B19F" w:rsidR="00406FB6" w:rsidRPr="0019640B" w:rsidRDefault="00DC0BE3" w:rsidP="004356A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>соответствии с пунктом 5 статьи 179.4 Бюджетного</w:t>
      </w:r>
      <w:r w:rsidR="009D609B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6A3" w:rsidRPr="0019640B">
        <w:rPr>
          <w:rFonts w:ascii="Times New Roman" w:hAnsi="Times New Roman" w:cs="Times New Roman"/>
          <w:color w:val="auto"/>
          <w:sz w:val="28"/>
          <w:szCs w:val="28"/>
        </w:rPr>
        <w:t>кодекса Российской Федерации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9D609B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06 октября 2003</w:t>
      </w:r>
      <w:r w:rsidR="001E30DD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DE6A9F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Уставом Старощербиновского сельского поселения Щербиновского района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9D609B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>рядком формирования и использования бюджетных ассигнований муниципального дорожного фонда Старощербиновского сельского поселения Щербиновского района на 20</w:t>
      </w:r>
      <w:r w:rsidR="00CC1520" w:rsidRPr="0019640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A72B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год, утвержденного</w:t>
      </w:r>
      <w:r w:rsidR="009D609B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>решением Совета Старощербиновского сельского</w:t>
      </w:r>
      <w:r w:rsidR="00633427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Щербиновского района от </w:t>
      </w:r>
      <w:r w:rsidR="002232C4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32C4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2232C4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2232C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AE7092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E7092" w:rsidRPr="0019640B">
        <w:rPr>
          <w:rFonts w:ascii="Times New Roman" w:hAnsi="Times New Roman" w:cs="Times New Roman"/>
          <w:sz w:val="28"/>
          <w:szCs w:val="28"/>
        </w:rPr>
        <w:t xml:space="preserve">Совет Старощербиновского сельского поселения Щербиновского района </w:t>
      </w:r>
      <w:r w:rsidR="00406FB6" w:rsidRPr="0019640B">
        <w:rPr>
          <w:rFonts w:ascii="Times New Roman" w:hAnsi="Times New Roman" w:cs="Times New Roman"/>
          <w:sz w:val="28"/>
          <w:szCs w:val="28"/>
        </w:rPr>
        <w:t>р</w:t>
      </w:r>
      <w:r w:rsidR="007D345A">
        <w:rPr>
          <w:rFonts w:ascii="Times New Roman" w:hAnsi="Times New Roman" w:cs="Times New Roman"/>
          <w:sz w:val="28"/>
          <w:szCs w:val="28"/>
        </w:rPr>
        <w:t xml:space="preserve"> 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D34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7D34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D34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>л:</w:t>
      </w:r>
    </w:p>
    <w:p w14:paraId="4D0F0D1D" w14:textId="333DC357" w:rsidR="0029188A" w:rsidRPr="00AE7092" w:rsidRDefault="00F86023" w:rsidP="00CC152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640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95BE9" w:rsidRPr="0019640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C5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50EC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Внести </w:t>
      </w:r>
      <w:r w:rsidR="00DE4A97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изменения </w:t>
      </w:r>
      <w:r w:rsidR="002E2613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в решение Совета Старощербиновского сельского поселения Щербиновского района от </w:t>
      </w:r>
      <w:r w:rsidR="0073321D" w:rsidRPr="0019640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54F2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3321D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4F2E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2E2613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854F2E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2E2613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E2613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854F2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E2613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О создании муниципального</w:t>
      </w:r>
      <w:r w:rsidR="009D609B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дорожного фонда Старощербиновского сельского поселения</w:t>
      </w:r>
      <w:r w:rsidR="009D609B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Щербиновского района и </w:t>
      </w:r>
      <w:r w:rsidR="00C81F29" w:rsidRPr="0019640B">
        <w:rPr>
          <w:rFonts w:ascii="Times New Roman" w:hAnsi="Times New Roman" w:cs="Times New Roman"/>
          <w:bCs/>
          <w:color w:val="auto"/>
          <w:sz w:val="28"/>
          <w:szCs w:val="28"/>
        </w:rPr>
        <w:t>утверждении</w:t>
      </w:r>
      <w:r w:rsidR="009D609B" w:rsidRPr="0019640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81F29" w:rsidRPr="0019640B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орядка формирования</w:t>
      </w:r>
      <w:r w:rsidR="009D609B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и использования бюджетных ассигнований муниципального</w:t>
      </w:r>
      <w:r w:rsidR="009D609B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дорожного фонда Старощербиновского сельского поселения</w:t>
      </w:r>
      <w:r w:rsidR="009D609B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Щербиновского района на 202</w:t>
      </w:r>
      <w:r w:rsidR="00854F2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2E2613" w:rsidRPr="0019640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E4A97" w:rsidRPr="001964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54F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188A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изложив приложение 1 к 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9188A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орядку формирования и использования бюджетных ассигнований </w:t>
      </w:r>
      <w:r w:rsidR="0029188A" w:rsidRPr="0019640B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го дорожного фонда</w:t>
      </w:r>
      <w:r w:rsidR="0029188A"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Старощербиновского сельского поселения Щербиновского района на 20</w:t>
      </w:r>
      <w:r w:rsidR="00AE7092" w:rsidRPr="00AE709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54F2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9188A"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год в новой редакции (прил</w:t>
      </w:r>
      <w:r w:rsidR="007C5017">
        <w:rPr>
          <w:rFonts w:ascii="Times New Roman" w:hAnsi="Times New Roman" w:cs="Times New Roman"/>
          <w:color w:val="auto"/>
          <w:sz w:val="28"/>
          <w:szCs w:val="28"/>
        </w:rPr>
        <w:t>ожение</w:t>
      </w:r>
      <w:r w:rsidR="0029188A" w:rsidRPr="00AE7092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5576F02B" w14:textId="77777777" w:rsidR="00DC3752" w:rsidRPr="00AE7092" w:rsidRDefault="00DC3752" w:rsidP="00DF536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7092">
        <w:rPr>
          <w:rFonts w:ascii="Times New Roman" w:hAnsi="Times New Roman" w:cs="Times New Roman"/>
          <w:color w:val="auto"/>
          <w:sz w:val="28"/>
          <w:szCs w:val="28"/>
        </w:rPr>
        <w:t>2. Общему отделу администрации Старощербиновского сельского поселения Щербиновского района (Шилова</w:t>
      </w:r>
      <w:r w:rsidR="00D201D4">
        <w:rPr>
          <w:rFonts w:ascii="Times New Roman" w:hAnsi="Times New Roman" w:cs="Times New Roman"/>
          <w:color w:val="auto"/>
          <w:sz w:val="28"/>
          <w:szCs w:val="28"/>
        </w:rPr>
        <w:t xml:space="preserve"> И.А.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E7092"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решение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EE88B45" w14:textId="526F31DE" w:rsidR="00DC3752" w:rsidRPr="00AE7092" w:rsidRDefault="00DC3752" w:rsidP="00DF536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7092">
        <w:rPr>
          <w:rFonts w:ascii="Times New Roman" w:hAnsi="Times New Roman" w:cs="Times New Roman"/>
          <w:color w:val="auto"/>
          <w:sz w:val="28"/>
          <w:szCs w:val="28"/>
        </w:rPr>
        <w:t>1) разместить в информационно-телекоммуникационной сети «Интернет»</w:t>
      </w:r>
      <w:r w:rsidR="00517486" w:rsidRPr="00AE709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администрации Старощербиновского сельского поселения Щербиновского района (</w:t>
      </w:r>
      <w:hyperlink r:id="rId9" w:history="1"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s</w:t>
        </w:r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erb</w:t>
        </w:r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AE7092">
        <w:rPr>
          <w:rFonts w:ascii="Times New Roman" w:hAnsi="Times New Roman" w:cs="Times New Roman"/>
          <w:color w:val="auto"/>
          <w:sz w:val="28"/>
          <w:szCs w:val="28"/>
        </w:rPr>
        <w:t>), в меню сайта «Совет поселения», «Решения Совета», «за 20</w:t>
      </w:r>
      <w:r w:rsidR="00AE7092" w:rsidRPr="00AE709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61E3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год»;</w:t>
      </w:r>
    </w:p>
    <w:p w14:paraId="4A33B440" w14:textId="77777777" w:rsidR="00DC3752" w:rsidRPr="00AE7092" w:rsidRDefault="00AE7092" w:rsidP="00DF536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7092">
        <w:rPr>
          <w:rFonts w:ascii="Times New Roman" w:hAnsi="Times New Roman" w:cs="Times New Roman"/>
          <w:color w:val="auto"/>
          <w:sz w:val="28"/>
          <w:szCs w:val="28"/>
        </w:rPr>
        <w:t>2) официально опубликовать</w:t>
      </w:r>
      <w:r w:rsidR="00DC3752"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3C96E174" w14:textId="77777777" w:rsidR="00CA0415" w:rsidRPr="00AE7092" w:rsidRDefault="00D201D4" w:rsidP="00DF5367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CA0415" w:rsidRPr="00AE7092">
        <w:rPr>
          <w:color w:val="auto"/>
          <w:sz w:val="28"/>
          <w:szCs w:val="28"/>
        </w:rPr>
        <w:t xml:space="preserve">. Решение </w:t>
      </w:r>
      <w:r w:rsidR="00CA0415" w:rsidRPr="00AE7092">
        <w:rPr>
          <w:bCs/>
          <w:color w:val="auto"/>
          <w:sz w:val="28"/>
          <w:szCs w:val="28"/>
        </w:rPr>
        <w:t>вступает в силу на следующий день после его официального опубликования.</w:t>
      </w:r>
    </w:p>
    <w:p w14:paraId="0353EFB1" w14:textId="77777777" w:rsidR="00DC3752" w:rsidRPr="00AE7092" w:rsidRDefault="00DC3752" w:rsidP="00DC3752">
      <w:pPr>
        <w:tabs>
          <w:tab w:val="left" w:pos="709"/>
        </w:tabs>
        <w:jc w:val="both"/>
        <w:rPr>
          <w:color w:val="auto"/>
          <w:sz w:val="28"/>
          <w:szCs w:val="28"/>
        </w:rPr>
      </w:pPr>
    </w:p>
    <w:p w14:paraId="461F16E4" w14:textId="77777777" w:rsidR="001D04BD" w:rsidRPr="00084EAB" w:rsidRDefault="001D04BD" w:rsidP="00DC3752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</w:p>
    <w:p w14:paraId="31BE0E82" w14:textId="77777777" w:rsidR="001D04BD" w:rsidRPr="00084EAB" w:rsidRDefault="001D04BD" w:rsidP="00652DDB">
      <w:pPr>
        <w:pStyle w:val="5"/>
        <w:shd w:val="clear" w:color="auto" w:fill="auto"/>
        <w:tabs>
          <w:tab w:val="left" w:pos="1195"/>
        </w:tabs>
        <w:spacing w:after="0" w:line="240" w:lineRule="auto"/>
        <w:jc w:val="both"/>
        <w:rPr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7"/>
        <w:gridCol w:w="4540"/>
      </w:tblGrid>
      <w:tr w:rsidR="00DA2BF0" w:rsidRPr="00084EAB" w14:paraId="2C5DAC2B" w14:textId="77777777" w:rsidTr="00A0320C">
        <w:tc>
          <w:tcPr>
            <w:tcW w:w="5211" w:type="dxa"/>
          </w:tcPr>
          <w:p w14:paraId="633F6E5C" w14:textId="77777777" w:rsidR="00E963C1" w:rsidRDefault="00553DD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DA2BF0"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</w:p>
          <w:p w14:paraId="1379B729" w14:textId="77777777"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та</w:t>
            </w:r>
            <w:r w:rsidR="009D6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ощербиновского</w:t>
            </w:r>
          </w:p>
          <w:p w14:paraId="3F745D69" w14:textId="77777777"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</w:p>
          <w:p w14:paraId="6E3063DA" w14:textId="77777777"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овского района </w:t>
            </w:r>
          </w:p>
          <w:p w14:paraId="517392D0" w14:textId="77777777" w:rsidR="00AA6EAC" w:rsidRPr="00084EAB" w:rsidRDefault="00AA6EA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9D40FB3" w14:textId="16029DA2" w:rsidR="00DA2BF0" w:rsidRPr="00084EAB" w:rsidRDefault="007C501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</w:t>
            </w:r>
            <w:r w:rsidR="00553D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В. Олешко</w:t>
            </w:r>
          </w:p>
          <w:p w14:paraId="376B3393" w14:textId="77777777" w:rsidR="00DA2BF0" w:rsidRPr="00084EAB" w:rsidRDefault="00DA2BF0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42" w:type="dxa"/>
          </w:tcPr>
          <w:p w14:paraId="26A6574F" w14:textId="77777777" w:rsidR="00DA2BF0" w:rsidRPr="00084EAB" w:rsidRDefault="00DA2BF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а</w:t>
            </w:r>
          </w:p>
          <w:p w14:paraId="5670416C" w14:textId="77777777"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ощербиновского</w:t>
            </w:r>
          </w:p>
          <w:p w14:paraId="2B8AB044" w14:textId="77777777"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</w:p>
          <w:p w14:paraId="0298E6FD" w14:textId="77777777"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овского района</w:t>
            </w:r>
          </w:p>
          <w:p w14:paraId="3EE239EC" w14:textId="77777777" w:rsidR="00E10E06" w:rsidRPr="00084EAB" w:rsidRDefault="00E10E0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7D4ED8E" w14:textId="62A6C2C1" w:rsidR="00DA2BF0" w:rsidRPr="00084EAB" w:rsidRDefault="007C501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</w:t>
            </w:r>
            <w:r w:rsidR="00E61E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.В. Зленко</w:t>
            </w:r>
          </w:p>
          <w:p w14:paraId="0EAA0A66" w14:textId="77777777" w:rsidR="00DA2BF0" w:rsidRPr="00084EAB" w:rsidRDefault="00DA2BF0" w:rsidP="00DA2BF0">
            <w:pPr>
              <w:tabs>
                <w:tab w:val="left" w:pos="1125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20A2C18B" w14:textId="7FE58519" w:rsidR="00BF58B5" w:rsidRDefault="00BF58B5" w:rsidP="00553DDC">
      <w:pPr>
        <w:rPr>
          <w:sz w:val="28"/>
          <w:szCs w:val="28"/>
        </w:rPr>
      </w:pPr>
    </w:p>
    <w:p w14:paraId="23300559" w14:textId="0449E527" w:rsidR="008E7E81" w:rsidRDefault="008E7E81" w:rsidP="00553DDC">
      <w:pPr>
        <w:rPr>
          <w:sz w:val="28"/>
          <w:szCs w:val="28"/>
        </w:rPr>
      </w:pPr>
    </w:p>
    <w:p w14:paraId="21E8B707" w14:textId="77C2414F" w:rsidR="008E7E81" w:rsidRDefault="008E7E81" w:rsidP="00553DDC">
      <w:pPr>
        <w:rPr>
          <w:sz w:val="28"/>
          <w:szCs w:val="28"/>
        </w:rPr>
      </w:pPr>
    </w:p>
    <w:p w14:paraId="7250759F" w14:textId="13BD53C5" w:rsidR="008E7E81" w:rsidRDefault="008E7E81" w:rsidP="00553DDC">
      <w:pPr>
        <w:rPr>
          <w:sz w:val="28"/>
          <w:szCs w:val="28"/>
        </w:rPr>
      </w:pPr>
    </w:p>
    <w:p w14:paraId="61435B8B" w14:textId="701BDF6D" w:rsidR="008E7E81" w:rsidRDefault="008E7E81" w:rsidP="00553DDC">
      <w:pPr>
        <w:rPr>
          <w:sz w:val="28"/>
          <w:szCs w:val="28"/>
        </w:rPr>
      </w:pPr>
    </w:p>
    <w:p w14:paraId="78574311" w14:textId="46B4E7B9" w:rsidR="008E7E81" w:rsidRDefault="008E7E81" w:rsidP="00553DDC">
      <w:pPr>
        <w:rPr>
          <w:sz w:val="28"/>
          <w:szCs w:val="28"/>
        </w:rPr>
      </w:pPr>
    </w:p>
    <w:p w14:paraId="252A8A7C" w14:textId="6C0F8E90" w:rsidR="008E7E81" w:rsidRDefault="008E7E81" w:rsidP="00553DDC">
      <w:pPr>
        <w:rPr>
          <w:sz w:val="28"/>
          <w:szCs w:val="28"/>
        </w:rPr>
      </w:pPr>
    </w:p>
    <w:p w14:paraId="2BDD0A26" w14:textId="59DB1391" w:rsidR="008E7E81" w:rsidRDefault="008E7E81" w:rsidP="00553DDC">
      <w:pPr>
        <w:rPr>
          <w:sz w:val="28"/>
          <w:szCs w:val="28"/>
        </w:rPr>
      </w:pPr>
    </w:p>
    <w:p w14:paraId="448A919E" w14:textId="1301427A" w:rsidR="008E7E81" w:rsidRDefault="008E7E81" w:rsidP="00553DDC">
      <w:pPr>
        <w:rPr>
          <w:sz w:val="28"/>
          <w:szCs w:val="28"/>
        </w:rPr>
      </w:pPr>
    </w:p>
    <w:p w14:paraId="32600143" w14:textId="281D30FF" w:rsidR="008E7E81" w:rsidRDefault="008E7E81" w:rsidP="00553DDC">
      <w:pPr>
        <w:rPr>
          <w:sz w:val="28"/>
          <w:szCs w:val="28"/>
        </w:rPr>
      </w:pPr>
    </w:p>
    <w:p w14:paraId="02ED6F52" w14:textId="69D4579B" w:rsidR="008E7E81" w:rsidRDefault="008E7E81" w:rsidP="00553DDC">
      <w:pPr>
        <w:rPr>
          <w:sz w:val="28"/>
          <w:szCs w:val="28"/>
        </w:rPr>
      </w:pPr>
    </w:p>
    <w:p w14:paraId="1231C5B5" w14:textId="1A7A668E" w:rsidR="008E7E81" w:rsidRDefault="008E7E81" w:rsidP="00553DDC">
      <w:pPr>
        <w:rPr>
          <w:sz w:val="28"/>
          <w:szCs w:val="28"/>
        </w:rPr>
      </w:pPr>
    </w:p>
    <w:p w14:paraId="64BD1918" w14:textId="4578A0CF" w:rsidR="008E7E81" w:rsidRDefault="008E7E81" w:rsidP="00553DDC">
      <w:pPr>
        <w:rPr>
          <w:sz w:val="28"/>
          <w:szCs w:val="28"/>
        </w:rPr>
      </w:pPr>
    </w:p>
    <w:p w14:paraId="3FBDFF0A" w14:textId="76EDF44D" w:rsidR="008E7E81" w:rsidRDefault="008E7E81" w:rsidP="00553DDC">
      <w:pPr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92"/>
        <w:gridCol w:w="4845"/>
      </w:tblGrid>
      <w:tr w:rsidR="008E7E81" w:rsidRPr="00F74533" w14:paraId="5B6A3C5B" w14:textId="77777777" w:rsidTr="0098329B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48285CEE" w14:textId="77777777" w:rsidR="008E7E81" w:rsidRDefault="008E7E81" w:rsidP="00AE6565">
            <w:pPr>
              <w:jc w:val="center"/>
              <w:rPr>
                <w:color w:val="auto"/>
                <w:sz w:val="28"/>
                <w:szCs w:val="28"/>
              </w:rPr>
            </w:pPr>
          </w:p>
          <w:p w14:paraId="4F81E74F" w14:textId="77777777" w:rsidR="008E7E81" w:rsidRDefault="008E7E81" w:rsidP="00AE6565">
            <w:pPr>
              <w:jc w:val="center"/>
              <w:rPr>
                <w:color w:val="auto"/>
                <w:sz w:val="28"/>
                <w:szCs w:val="28"/>
              </w:rPr>
            </w:pPr>
          </w:p>
          <w:p w14:paraId="45939B2A" w14:textId="77777777" w:rsidR="008E7E81" w:rsidRPr="00F74533" w:rsidRDefault="008E7E81" w:rsidP="00AE6565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14:paraId="4AB46F73" w14:textId="77777777" w:rsidR="008E7E81" w:rsidRPr="00E15D24" w:rsidRDefault="008E7E81" w:rsidP="00AE6565">
            <w:pPr>
              <w:rPr>
                <w:color w:val="auto"/>
                <w:sz w:val="28"/>
                <w:szCs w:val="28"/>
              </w:rPr>
            </w:pPr>
            <w:r w:rsidRPr="00E15D24">
              <w:rPr>
                <w:color w:val="auto"/>
                <w:sz w:val="28"/>
                <w:szCs w:val="28"/>
              </w:rPr>
              <w:t>П</w:t>
            </w:r>
            <w:r>
              <w:rPr>
                <w:color w:val="auto"/>
                <w:sz w:val="28"/>
                <w:szCs w:val="28"/>
              </w:rPr>
              <w:t>риложение</w:t>
            </w:r>
            <w:r w:rsidRPr="00E15D24">
              <w:rPr>
                <w:color w:val="auto"/>
                <w:sz w:val="28"/>
                <w:szCs w:val="28"/>
              </w:rPr>
              <w:t xml:space="preserve"> </w:t>
            </w:r>
          </w:p>
          <w:p w14:paraId="07247CC7" w14:textId="77777777" w:rsidR="008E7E81" w:rsidRPr="00E15D24" w:rsidRDefault="008E7E81" w:rsidP="00AE6565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>к решению Совета</w:t>
            </w:r>
          </w:p>
          <w:p w14:paraId="1DD38449" w14:textId="77777777" w:rsidR="008E7E81" w:rsidRPr="00E15D24" w:rsidRDefault="008E7E81" w:rsidP="00AE6565">
            <w:pPr>
              <w:rPr>
                <w:color w:val="auto"/>
                <w:sz w:val="28"/>
                <w:szCs w:val="28"/>
              </w:rPr>
            </w:pPr>
            <w:r w:rsidRPr="00E15D24">
              <w:rPr>
                <w:color w:val="auto"/>
                <w:sz w:val="28"/>
                <w:szCs w:val="28"/>
              </w:rPr>
              <w:t xml:space="preserve">Старощербиновского сельского </w:t>
            </w:r>
          </w:p>
          <w:p w14:paraId="56869B84" w14:textId="77777777" w:rsidR="008E7E81" w:rsidRPr="00E15D24" w:rsidRDefault="008E7E81" w:rsidP="00AE6565">
            <w:pPr>
              <w:rPr>
                <w:color w:val="auto"/>
                <w:sz w:val="28"/>
                <w:szCs w:val="28"/>
              </w:rPr>
            </w:pPr>
            <w:r w:rsidRPr="00E15D24">
              <w:rPr>
                <w:color w:val="auto"/>
                <w:sz w:val="28"/>
                <w:szCs w:val="28"/>
              </w:rPr>
              <w:t>поселения Щербиновского района</w:t>
            </w:r>
          </w:p>
          <w:p w14:paraId="0508FD3C" w14:textId="336EAC81" w:rsidR="008E7E81" w:rsidRPr="00E15D24" w:rsidRDefault="008E7E81" w:rsidP="00AE6565">
            <w:pPr>
              <w:rPr>
                <w:color w:val="auto"/>
                <w:sz w:val="28"/>
                <w:szCs w:val="28"/>
              </w:rPr>
            </w:pPr>
            <w:r w:rsidRPr="00E15D24">
              <w:rPr>
                <w:color w:val="auto"/>
                <w:sz w:val="28"/>
                <w:szCs w:val="28"/>
              </w:rPr>
              <w:t xml:space="preserve">от </w:t>
            </w:r>
            <w:r w:rsidR="0098329B">
              <w:rPr>
                <w:color w:val="auto"/>
                <w:sz w:val="28"/>
                <w:szCs w:val="28"/>
              </w:rPr>
              <w:t>09.09.2022</w:t>
            </w:r>
            <w:r w:rsidRPr="00E15D24">
              <w:rPr>
                <w:color w:val="auto"/>
                <w:sz w:val="28"/>
                <w:szCs w:val="28"/>
              </w:rPr>
              <w:t xml:space="preserve"> № </w:t>
            </w:r>
            <w:r w:rsidR="0098329B">
              <w:rPr>
                <w:color w:val="auto"/>
                <w:sz w:val="28"/>
                <w:szCs w:val="28"/>
              </w:rPr>
              <w:t>1</w:t>
            </w:r>
            <w:bookmarkStart w:id="0" w:name="_GoBack"/>
            <w:bookmarkEnd w:id="0"/>
          </w:p>
          <w:p w14:paraId="44E797F3" w14:textId="77777777" w:rsidR="008E7E81" w:rsidRPr="00E15D24" w:rsidRDefault="008E7E81" w:rsidP="00AE6565">
            <w:pPr>
              <w:rPr>
                <w:color w:val="auto"/>
                <w:sz w:val="28"/>
                <w:szCs w:val="28"/>
              </w:rPr>
            </w:pPr>
          </w:p>
          <w:p w14:paraId="03BD251D" w14:textId="77777777" w:rsidR="008E7E81" w:rsidRPr="00E15D24" w:rsidRDefault="008E7E81" w:rsidP="00AE6565">
            <w:pPr>
              <w:rPr>
                <w:color w:val="auto"/>
                <w:sz w:val="28"/>
                <w:szCs w:val="28"/>
              </w:rPr>
            </w:pPr>
            <w:r w:rsidRPr="00E15D24">
              <w:rPr>
                <w:color w:val="auto"/>
                <w:sz w:val="28"/>
                <w:szCs w:val="28"/>
              </w:rPr>
              <w:t>«П</w:t>
            </w:r>
            <w:r>
              <w:rPr>
                <w:color w:val="auto"/>
                <w:sz w:val="28"/>
                <w:szCs w:val="28"/>
              </w:rPr>
              <w:t>риложение</w:t>
            </w:r>
            <w:r w:rsidRPr="00E15D24">
              <w:rPr>
                <w:color w:val="auto"/>
                <w:sz w:val="28"/>
                <w:szCs w:val="28"/>
              </w:rPr>
              <w:t xml:space="preserve"> 1</w:t>
            </w:r>
          </w:p>
          <w:p w14:paraId="0A45893A" w14:textId="77777777" w:rsidR="008E7E81" w:rsidRPr="00E15D24" w:rsidRDefault="008E7E81" w:rsidP="00AE6565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 xml:space="preserve">к Порядку формирования и </w:t>
            </w:r>
          </w:p>
          <w:p w14:paraId="28AE38AF" w14:textId="77777777" w:rsidR="008E7E81" w:rsidRPr="00E15D24" w:rsidRDefault="008E7E81" w:rsidP="00AE6565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>использования бюджетных</w:t>
            </w:r>
          </w:p>
          <w:p w14:paraId="3EC15768" w14:textId="77777777" w:rsidR="008E7E81" w:rsidRPr="00E15D24" w:rsidRDefault="008E7E81" w:rsidP="00AE6565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>ассигнований муниципального</w:t>
            </w:r>
          </w:p>
          <w:p w14:paraId="1A4315B6" w14:textId="77777777" w:rsidR="008E7E81" w:rsidRPr="00E15D24" w:rsidRDefault="008E7E81" w:rsidP="00AE6565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shd w:val="clear" w:color="auto" w:fill="FFFFFF"/>
                <w:lang w:eastAsia="en-US"/>
              </w:rPr>
              <w:t xml:space="preserve">дорожного </w:t>
            </w:r>
            <w:r w:rsidRPr="00E15D24">
              <w:rPr>
                <w:color w:val="auto"/>
                <w:sz w:val="28"/>
                <w:szCs w:val="28"/>
                <w:lang w:eastAsia="en-US"/>
              </w:rPr>
              <w:t>фонда</w:t>
            </w:r>
            <w:r w:rsidRPr="00E15D24">
              <w:rPr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14:paraId="1AA4B44C" w14:textId="77777777" w:rsidR="008E7E81" w:rsidRPr="00E15D24" w:rsidRDefault="008E7E81" w:rsidP="00AE6565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14:paraId="3BA57E88" w14:textId="77777777" w:rsidR="008E7E81" w:rsidRPr="00E15D24" w:rsidRDefault="008E7E81" w:rsidP="00AE6565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>поселения Щербиновского</w:t>
            </w:r>
          </w:p>
          <w:p w14:paraId="56F406B7" w14:textId="77777777" w:rsidR="008E7E81" w:rsidRPr="00E15D24" w:rsidRDefault="008E7E81" w:rsidP="00AE6565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E15D24">
              <w:rPr>
                <w:color w:val="auto"/>
                <w:sz w:val="28"/>
                <w:szCs w:val="28"/>
                <w:lang w:eastAsia="en-US"/>
              </w:rPr>
              <w:t>района на 202</w:t>
            </w:r>
            <w:r>
              <w:rPr>
                <w:color w:val="auto"/>
                <w:sz w:val="28"/>
                <w:szCs w:val="28"/>
                <w:lang w:eastAsia="en-US"/>
              </w:rPr>
              <w:t>2</w:t>
            </w:r>
            <w:r w:rsidRPr="00E15D24">
              <w:rPr>
                <w:color w:val="auto"/>
                <w:sz w:val="28"/>
                <w:szCs w:val="28"/>
                <w:lang w:eastAsia="en-US"/>
              </w:rPr>
              <w:t xml:space="preserve"> год</w:t>
            </w:r>
          </w:p>
          <w:p w14:paraId="6AB2761E" w14:textId="77777777" w:rsidR="008E7E81" w:rsidRPr="00FF35A3" w:rsidRDefault="008E7E81" w:rsidP="00AE6565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159A58A3" w14:textId="77777777" w:rsidR="008E7E81" w:rsidRPr="00410200" w:rsidRDefault="008E7E81" w:rsidP="008E7E81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ъем бюджетных ассигнований муниципального</w:t>
      </w:r>
    </w:p>
    <w:p w14:paraId="5D471611" w14:textId="77777777" w:rsidR="008E7E81" w:rsidRPr="00410200" w:rsidRDefault="008E7E81" w:rsidP="008E7E81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рожного фонда Старощербиновского сельского поселения</w:t>
      </w:r>
    </w:p>
    <w:p w14:paraId="0B267481" w14:textId="77777777" w:rsidR="008E7E81" w:rsidRPr="00410200" w:rsidRDefault="008E7E81" w:rsidP="008E7E81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Щербиновского района на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</w:t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од </w:t>
      </w:r>
    </w:p>
    <w:p w14:paraId="5D5022AC" w14:textId="77777777" w:rsidR="008E7E81" w:rsidRPr="00410200" w:rsidRDefault="008E7E81" w:rsidP="008E7E81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664F07F5" w14:textId="77777777" w:rsidR="008E7E81" w:rsidRPr="00410200" w:rsidRDefault="008E7E81" w:rsidP="008E7E81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      рублей</w:t>
      </w:r>
    </w:p>
    <w:tbl>
      <w:tblPr>
        <w:tblStyle w:val="1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977"/>
      </w:tblGrid>
      <w:tr w:rsidR="008E7E81" w:rsidRPr="00410200" w14:paraId="46240508" w14:textId="77777777" w:rsidTr="00AE6565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3C4B" w14:textId="77777777" w:rsidR="008E7E81" w:rsidRPr="004815A7" w:rsidRDefault="008E7E81" w:rsidP="00AE656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815A7">
              <w:rPr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A725" w14:textId="77777777" w:rsidR="008E7E81" w:rsidRPr="004815A7" w:rsidRDefault="008E7E81" w:rsidP="00AE656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815A7">
              <w:rPr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14:paraId="17F2FC21" w14:textId="77777777" w:rsidR="008E7E81" w:rsidRPr="004815A7" w:rsidRDefault="008E7E81" w:rsidP="00AE656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815A7">
              <w:rPr>
                <w:color w:val="auto"/>
                <w:sz w:val="24"/>
                <w:szCs w:val="24"/>
                <w:lang w:eastAsia="en-US"/>
              </w:rPr>
              <w:t>источ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3A14" w14:textId="77777777" w:rsidR="008E7E81" w:rsidRPr="004815A7" w:rsidRDefault="008E7E81" w:rsidP="00AE6565">
            <w:pPr>
              <w:tabs>
                <w:tab w:val="left" w:pos="1334"/>
              </w:tabs>
              <w:jc w:val="center"/>
              <w:rPr>
                <w:sz w:val="24"/>
                <w:szCs w:val="24"/>
              </w:rPr>
            </w:pPr>
            <w:r w:rsidRPr="004815A7">
              <w:rPr>
                <w:color w:val="auto"/>
                <w:sz w:val="24"/>
                <w:szCs w:val="24"/>
                <w:lang w:eastAsia="en-US"/>
              </w:rPr>
              <w:t>2022 год</w:t>
            </w:r>
          </w:p>
        </w:tc>
      </w:tr>
      <w:tr w:rsidR="008E7E81" w:rsidRPr="00410200" w14:paraId="45851249" w14:textId="77777777" w:rsidTr="00AE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CFBB" w14:textId="77777777" w:rsidR="008E7E81" w:rsidRPr="004815A7" w:rsidRDefault="008E7E81" w:rsidP="00AE656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815A7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323E" w14:textId="77777777" w:rsidR="008E7E81" w:rsidRPr="004815A7" w:rsidRDefault="008E7E81" w:rsidP="00AE6565">
            <w:pPr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4815A7">
              <w:rPr>
                <w:color w:val="auto"/>
                <w:sz w:val="24"/>
                <w:szCs w:val="24"/>
                <w:lang w:eastAsia="en-US"/>
              </w:rPr>
              <w:t xml:space="preserve">Акцизы </w:t>
            </w:r>
            <w:r w:rsidRPr="004815A7">
              <w:rPr>
                <w:color w:val="auto"/>
                <w:sz w:val="24"/>
                <w:szCs w:val="24"/>
              </w:rPr>
              <w:t>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515C" w14:textId="77777777" w:rsidR="008E7E81" w:rsidRPr="004815A7" w:rsidRDefault="008E7E81" w:rsidP="00AE656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815A7">
              <w:rPr>
                <w:color w:val="auto"/>
                <w:sz w:val="24"/>
                <w:szCs w:val="24"/>
                <w:lang w:eastAsia="en-US"/>
              </w:rPr>
              <w:t>7205600,00</w:t>
            </w:r>
          </w:p>
        </w:tc>
      </w:tr>
      <w:tr w:rsidR="008E7E81" w:rsidRPr="00410200" w14:paraId="1058415D" w14:textId="77777777" w:rsidTr="00AE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4886" w14:textId="77777777" w:rsidR="008E7E81" w:rsidRPr="00C0330E" w:rsidRDefault="008E7E81" w:rsidP="00AE656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0330E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F387" w14:textId="77777777" w:rsidR="008E7E81" w:rsidRPr="00C0330E" w:rsidRDefault="008E7E81" w:rsidP="00AE6565">
            <w:pPr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0330E">
              <w:rPr>
                <w:color w:val="auto"/>
                <w:sz w:val="24"/>
                <w:szCs w:val="24"/>
                <w:lang w:eastAsia="en-US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5A63" w14:textId="77777777" w:rsidR="008E7E81" w:rsidRPr="00C0330E" w:rsidRDefault="008E7E81" w:rsidP="00AE656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0330E">
              <w:rPr>
                <w:color w:val="auto"/>
                <w:sz w:val="24"/>
                <w:szCs w:val="24"/>
                <w:lang w:eastAsia="en-US"/>
              </w:rPr>
              <w:t>9736000,00</w:t>
            </w:r>
          </w:p>
        </w:tc>
      </w:tr>
      <w:tr w:rsidR="008E7E81" w:rsidRPr="00410200" w14:paraId="4289C31A" w14:textId="77777777" w:rsidTr="00AE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4582" w14:textId="77777777" w:rsidR="008E7E81" w:rsidRPr="004815A7" w:rsidRDefault="008E7E81" w:rsidP="00AE656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52F5" w14:textId="77777777" w:rsidR="008E7E81" w:rsidRPr="004815A7" w:rsidRDefault="008E7E81" w:rsidP="00AE6565">
            <w:pPr>
              <w:jc w:val="both"/>
              <w:rPr>
                <w:color w:val="auto"/>
                <w:sz w:val="24"/>
                <w:szCs w:val="24"/>
              </w:rPr>
            </w:pPr>
            <w:r w:rsidRPr="004815A7">
              <w:rPr>
                <w:color w:val="auto"/>
                <w:sz w:val="24"/>
                <w:szCs w:val="24"/>
              </w:rPr>
              <w:t>Остатки прошлых лет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CD3" w14:textId="77777777" w:rsidR="008E7E81" w:rsidRPr="004815A7" w:rsidRDefault="008E7E81" w:rsidP="00AE656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815A7">
              <w:rPr>
                <w:color w:val="auto"/>
                <w:sz w:val="24"/>
                <w:szCs w:val="24"/>
                <w:lang w:eastAsia="en-US"/>
              </w:rPr>
              <w:t>269177,05</w:t>
            </w:r>
          </w:p>
        </w:tc>
      </w:tr>
      <w:tr w:rsidR="008E7E81" w:rsidRPr="00410200" w14:paraId="05A36886" w14:textId="77777777" w:rsidTr="00AE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9E3A" w14:textId="77777777" w:rsidR="008E7E81" w:rsidRPr="004815A7" w:rsidRDefault="008E7E81" w:rsidP="00AE656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F27B" w14:textId="77777777" w:rsidR="008E7E81" w:rsidRPr="004815A7" w:rsidRDefault="008E7E81" w:rsidP="00AE6565">
            <w:pPr>
              <w:jc w:val="both"/>
              <w:rPr>
                <w:color w:val="auto"/>
                <w:sz w:val="24"/>
                <w:szCs w:val="24"/>
              </w:rPr>
            </w:pPr>
            <w:r w:rsidRPr="004815A7">
              <w:rPr>
                <w:color w:val="auto"/>
                <w:sz w:val="24"/>
                <w:szCs w:val="24"/>
              </w:rPr>
              <w:t>Остатки средств Фонда на начало текущего финансов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4999" w14:textId="77777777" w:rsidR="008E7E81" w:rsidRPr="004815A7" w:rsidRDefault="008E7E81" w:rsidP="00AE656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815A7">
              <w:rPr>
                <w:color w:val="auto"/>
                <w:sz w:val="24"/>
                <w:szCs w:val="24"/>
                <w:lang w:eastAsia="en-US"/>
              </w:rPr>
              <w:t>351712,47</w:t>
            </w:r>
          </w:p>
        </w:tc>
      </w:tr>
      <w:tr w:rsidR="008E7E81" w:rsidRPr="00410200" w14:paraId="0780A252" w14:textId="77777777" w:rsidTr="00AE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8C68" w14:textId="77777777" w:rsidR="008E7E81" w:rsidRPr="004815A7" w:rsidRDefault="008E7E81" w:rsidP="00AE656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66AB" w14:textId="77777777" w:rsidR="008E7E81" w:rsidRPr="004815A7" w:rsidRDefault="008E7E81" w:rsidP="00AE6565">
            <w:pPr>
              <w:jc w:val="both"/>
              <w:rPr>
                <w:color w:val="auto"/>
                <w:sz w:val="24"/>
                <w:szCs w:val="24"/>
              </w:rPr>
            </w:pPr>
            <w:r w:rsidRPr="004815A7">
              <w:rPr>
                <w:color w:val="auto"/>
                <w:sz w:val="24"/>
                <w:szCs w:val="24"/>
              </w:rPr>
              <w:t>Остатки средств бюджета Старощербиновского сельского поселения Щербиновского района на начало текущего финансов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95BF" w14:textId="77777777" w:rsidR="008E7E81" w:rsidRPr="004815A7" w:rsidRDefault="008E7E81" w:rsidP="00AE656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815A7">
              <w:rPr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color w:val="auto"/>
                <w:sz w:val="24"/>
                <w:szCs w:val="24"/>
                <w:lang w:eastAsia="en-US"/>
              </w:rPr>
              <w:t>5</w:t>
            </w:r>
            <w:r w:rsidRPr="004815A7">
              <w:rPr>
                <w:color w:val="auto"/>
                <w:sz w:val="24"/>
                <w:szCs w:val="24"/>
                <w:lang w:eastAsia="en-US"/>
              </w:rPr>
              <w:t>00000,00</w:t>
            </w:r>
          </w:p>
        </w:tc>
      </w:tr>
      <w:tr w:rsidR="008E7E81" w:rsidRPr="00410200" w14:paraId="1E7D49C6" w14:textId="77777777" w:rsidTr="00AE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E6C6" w14:textId="77777777" w:rsidR="008E7E81" w:rsidRPr="004815A7" w:rsidRDefault="008E7E81" w:rsidP="00AE656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229A" w14:textId="77777777" w:rsidR="008E7E81" w:rsidRPr="004815A7" w:rsidRDefault="008E7E81" w:rsidP="00AE6565">
            <w:pPr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4815A7">
              <w:rPr>
                <w:color w:val="auto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4B5" w14:textId="77777777" w:rsidR="008E7E81" w:rsidRPr="004815A7" w:rsidRDefault="008E7E81" w:rsidP="00AE656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815A7">
              <w:rPr>
                <w:color w:val="auto"/>
                <w:sz w:val="24"/>
                <w:szCs w:val="24"/>
                <w:lang w:eastAsia="en-US"/>
              </w:rPr>
              <w:t>11356058,00</w:t>
            </w:r>
          </w:p>
        </w:tc>
      </w:tr>
      <w:tr w:rsidR="008E7E81" w:rsidRPr="00410200" w14:paraId="5BCDE7F9" w14:textId="77777777" w:rsidTr="00AE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F87C" w14:textId="77777777" w:rsidR="008E7E81" w:rsidRPr="004815A7" w:rsidRDefault="008E7E81" w:rsidP="00AE6565">
            <w:pPr>
              <w:tabs>
                <w:tab w:val="left" w:pos="1334"/>
              </w:tabs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98CC" w14:textId="77777777" w:rsidR="008E7E81" w:rsidRPr="004815A7" w:rsidRDefault="008E7E81" w:rsidP="00AE6565">
            <w:pPr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4815A7">
              <w:rPr>
                <w:color w:val="auto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853A" w14:textId="77777777" w:rsidR="008E7E81" w:rsidRPr="004815A7" w:rsidRDefault="008E7E81" w:rsidP="00AE6565">
            <w:pPr>
              <w:tabs>
                <w:tab w:val="left" w:pos="1334"/>
              </w:tabs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0418547,52</w:t>
            </w:r>
          </w:p>
        </w:tc>
      </w:tr>
    </w:tbl>
    <w:p w14:paraId="05491680" w14:textId="77777777" w:rsidR="008E7E81" w:rsidRPr="00AB5410" w:rsidRDefault="008E7E81" w:rsidP="008E7E8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B541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».</w:t>
      </w:r>
    </w:p>
    <w:p w14:paraId="3509FFCC" w14:textId="77777777" w:rsidR="008E7E81" w:rsidRDefault="008E7E81" w:rsidP="008E7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арощербиновского сельского</w:t>
      </w:r>
    </w:p>
    <w:p w14:paraId="66F55724" w14:textId="2096020C" w:rsidR="008E7E81" w:rsidRDefault="008E7E81" w:rsidP="00553DD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Щербиновского района                                                     Ю.В. Зленко</w:t>
      </w:r>
    </w:p>
    <w:sectPr w:rsidR="008E7E81" w:rsidSect="00373A8C">
      <w:headerReference w:type="default" r:id="rId10"/>
      <w:type w:val="continuous"/>
      <w:pgSz w:w="11905" w:h="16837"/>
      <w:pgMar w:top="142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A309D" w14:textId="77777777" w:rsidR="00A63E08" w:rsidRDefault="00A63E08" w:rsidP="00B33058">
      <w:r>
        <w:separator/>
      </w:r>
    </w:p>
  </w:endnote>
  <w:endnote w:type="continuationSeparator" w:id="0">
    <w:p w14:paraId="5BC7B7F6" w14:textId="77777777" w:rsidR="00A63E08" w:rsidRDefault="00A63E08" w:rsidP="00B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3BB9A" w14:textId="77777777" w:rsidR="00A63E08" w:rsidRDefault="00A63E08"/>
  </w:footnote>
  <w:footnote w:type="continuationSeparator" w:id="0">
    <w:p w14:paraId="0F1E475F" w14:textId="77777777" w:rsidR="00A63E08" w:rsidRDefault="00A63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1FFF1" w14:textId="77777777" w:rsidR="00C5627B" w:rsidRDefault="00C5627B">
    <w:pPr>
      <w:pStyle w:val="a9"/>
      <w:jc w:val="center"/>
    </w:pPr>
  </w:p>
  <w:sdt>
    <w:sdtPr>
      <w:id w:val="3453005"/>
      <w:docPartObj>
        <w:docPartGallery w:val="Page Numbers (Top of Page)"/>
        <w:docPartUnique/>
      </w:docPartObj>
    </w:sdtPr>
    <w:sdtEndPr/>
    <w:sdtContent>
      <w:p w14:paraId="78947C1E" w14:textId="77777777" w:rsidR="00C5627B" w:rsidRDefault="00076C7E" w:rsidP="00E10E06">
        <w:pPr>
          <w:pStyle w:val="a9"/>
          <w:jc w:val="center"/>
        </w:pPr>
        <w:r>
          <w:fldChar w:fldCharType="begin"/>
        </w:r>
        <w:r w:rsidR="00C5627B">
          <w:instrText xml:space="preserve"> PAGE   \* MERGEFORMAT </w:instrText>
        </w:r>
        <w:r>
          <w:fldChar w:fldCharType="separate"/>
        </w:r>
        <w:r w:rsidR="009C57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A743F" w14:textId="77777777" w:rsidR="00C5627B" w:rsidRDefault="00C5627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B2164D"/>
    <w:multiLevelType w:val="multilevel"/>
    <w:tmpl w:val="74EC1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58"/>
    <w:rsid w:val="00000194"/>
    <w:rsid w:val="000073D6"/>
    <w:rsid w:val="00011C0F"/>
    <w:rsid w:val="00012CA2"/>
    <w:rsid w:val="00021FF9"/>
    <w:rsid w:val="00036360"/>
    <w:rsid w:val="00040ACF"/>
    <w:rsid w:val="000415F6"/>
    <w:rsid w:val="00043CE7"/>
    <w:rsid w:val="00047105"/>
    <w:rsid w:val="000629F1"/>
    <w:rsid w:val="00065EBB"/>
    <w:rsid w:val="00067C31"/>
    <w:rsid w:val="00076C7E"/>
    <w:rsid w:val="00084EAB"/>
    <w:rsid w:val="0009154D"/>
    <w:rsid w:val="0009164C"/>
    <w:rsid w:val="00096D80"/>
    <w:rsid w:val="000A3470"/>
    <w:rsid w:val="000A77FB"/>
    <w:rsid w:val="000B00CB"/>
    <w:rsid w:val="000C1FCB"/>
    <w:rsid w:val="000C6C14"/>
    <w:rsid w:val="000D1972"/>
    <w:rsid w:val="000F4714"/>
    <w:rsid w:val="000F679D"/>
    <w:rsid w:val="00106C0F"/>
    <w:rsid w:val="00121E82"/>
    <w:rsid w:val="00132E15"/>
    <w:rsid w:val="00135525"/>
    <w:rsid w:val="00136E7A"/>
    <w:rsid w:val="0014108F"/>
    <w:rsid w:val="00143BD0"/>
    <w:rsid w:val="0016193B"/>
    <w:rsid w:val="00164354"/>
    <w:rsid w:val="00165D46"/>
    <w:rsid w:val="00165D9A"/>
    <w:rsid w:val="0016710F"/>
    <w:rsid w:val="00167AE6"/>
    <w:rsid w:val="001738BA"/>
    <w:rsid w:val="001813EA"/>
    <w:rsid w:val="00183A1F"/>
    <w:rsid w:val="00183A69"/>
    <w:rsid w:val="0019109F"/>
    <w:rsid w:val="0019640B"/>
    <w:rsid w:val="001A2A0D"/>
    <w:rsid w:val="001C29DC"/>
    <w:rsid w:val="001C43AD"/>
    <w:rsid w:val="001C6439"/>
    <w:rsid w:val="001D04BD"/>
    <w:rsid w:val="001D1D76"/>
    <w:rsid w:val="001D6A12"/>
    <w:rsid w:val="001D7137"/>
    <w:rsid w:val="001E1E49"/>
    <w:rsid w:val="001E30DD"/>
    <w:rsid w:val="001E4E3F"/>
    <w:rsid w:val="001E779B"/>
    <w:rsid w:val="001F16EB"/>
    <w:rsid w:val="00205C01"/>
    <w:rsid w:val="00207039"/>
    <w:rsid w:val="002226CB"/>
    <w:rsid w:val="002232C4"/>
    <w:rsid w:val="002450FF"/>
    <w:rsid w:val="00245A8B"/>
    <w:rsid w:val="00245F8C"/>
    <w:rsid w:val="00246452"/>
    <w:rsid w:val="002543A6"/>
    <w:rsid w:val="002713BF"/>
    <w:rsid w:val="00276D49"/>
    <w:rsid w:val="00280921"/>
    <w:rsid w:val="0029188A"/>
    <w:rsid w:val="00292353"/>
    <w:rsid w:val="002A73EB"/>
    <w:rsid w:val="002D00EA"/>
    <w:rsid w:val="002D756F"/>
    <w:rsid w:val="002D7F6B"/>
    <w:rsid w:val="002E1947"/>
    <w:rsid w:val="002E2613"/>
    <w:rsid w:val="002E5CB3"/>
    <w:rsid w:val="002F18C2"/>
    <w:rsid w:val="002F42AF"/>
    <w:rsid w:val="00307BD4"/>
    <w:rsid w:val="00313EC3"/>
    <w:rsid w:val="00321A7B"/>
    <w:rsid w:val="003263E9"/>
    <w:rsid w:val="00330EE1"/>
    <w:rsid w:val="00331B25"/>
    <w:rsid w:val="00341688"/>
    <w:rsid w:val="00342E69"/>
    <w:rsid w:val="00350A0F"/>
    <w:rsid w:val="0036056E"/>
    <w:rsid w:val="003606CE"/>
    <w:rsid w:val="00364216"/>
    <w:rsid w:val="003643ED"/>
    <w:rsid w:val="00373A8C"/>
    <w:rsid w:val="00373B76"/>
    <w:rsid w:val="00380C8C"/>
    <w:rsid w:val="00383DA3"/>
    <w:rsid w:val="0039204F"/>
    <w:rsid w:val="003926A4"/>
    <w:rsid w:val="00394BAE"/>
    <w:rsid w:val="00396CD5"/>
    <w:rsid w:val="003A34CC"/>
    <w:rsid w:val="003B06C8"/>
    <w:rsid w:val="003B7C6A"/>
    <w:rsid w:val="003C45C2"/>
    <w:rsid w:val="003D0040"/>
    <w:rsid w:val="003D1D02"/>
    <w:rsid w:val="003D2528"/>
    <w:rsid w:val="003D5033"/>
    <w:rsid w:val="003D618F"/>
    <w:rsid w:val="003D6E57"/>
    <w:rsid w:val="003E2165"/>
    <w:rsid w:val="003F3850"/>
    <w:rsid w:val="003F6509"/>
    <w:rsid w:val="004014E8"/>
    <w:rsid w:val="0040595C"/>
    <w:rsid w:val="00406FB6"/>
    <w:rsid w:val="004201D9"/>
    <w:rsid w:val="004210D1"/>
    <w:rsid w:val="00423E9D"/>
    <w:rsid w:val="00435383"/>
    <w:rsid w:val="004356A3"/>
    <w:rsid w:val="00447066"/>
    <w:rsid w:val="00447678"/>
    <w:rsid w:val="004515E6"/>
    <w:rsid w:val="00464912"/>
    <w:rsid w:val="00490F64"/>
    <w:rsid w:val="00491D42"/>
    <w:rsid w:val="00496C51"/>
    <w:rsid w:val="004A0C78"/>
    <w:rsid w:val="004A5E9C"/>
    <w:rsid w:val="004A5F90"/>
    <w:rsid w:val="004C2753"/>
    <w:rsid w:val="004C2808"/>
    <w:rsid w:val="004D3AD5"/>
    <w:rsid w:val="004E02BA"/>
    <w:rsid w:val="004E16E0"/>
    <w:rsid w:val="004E574F"/>
    <w:rsid w:val="004F2049"/>
    <w:rsid w:val="004F6A8D"/>
    <w:rsid w:val="00503CDC"/>
    <w:rsid w:val="005134EF"/>
    <w:rsid w:val="00515659"/>
    <w:rsid w:val="00517486"/>
    <w:rsid w:val="00521F6B"/>
    <w:rsid w:val="00531BEA"/>
    <w:rsid w:val="00541E49"/>
    <w:rsid w:val="00542F41"/>
    <w:rsid w:val="00543073"/>
    <w:rsid w:val="00544CEE"/>
    <w:rsid w:val="00553DDC"/>
    <w:rsid w:val="00561CB9"/>
    <w:rsid w:val="005648DD"/>
    <w:rsid w:val="00571B1E"/>
    <w:rsid w:val="0057328D"/>
    <w:rsid w:val="00573565"/>
    <w:rsid w:val="00587CAE"/>
    <w:rsid w:val="005901C5"/>
    <w:rsid w:val="005953AB"/>
    <w:rsid w:val="00595E5E"/>
    <w:rsid w:val="005A6A44"/>
    <w:rsid w:val="005B170E"/>
    <w:rsid w:val="005B28B1"/>
    <w:rsid w:val="005B59A0"/>
    <w:rsid w:val="005C03DB"/>
    <w:rsid w:val="005C59D4"/>
    <w:rsid w:val="005C7C4E"/>
    <w:rsid w:val="005D1AE4"/>
    <w:rsid w:val="005D2566"/>
    <w:rsid w:val="005D38EC"/>
    <w:rsid w:val="005D799B"/>
    <w:rsid w:val="005E58C8"/>
    <w:rsid w:val="005E5F9C"/>
    <w:rsid w:val="005F4D0B"/>
    <w:rsid w:val="006045B2"/>
    <w:rsid w:val="00607B65"/>
    <w:rsid w:val="00607C08"/>
    <w:rsid w:val="00612C35"/>
    <w:rsid w:val="006145DC"/>
    <w:rsid w:val="00616103"/>
    <w:rsid w:val="00617169"/>
    <w:rsid w:val="006270DD"/>
    <w:rsid w:val="00627BA2"/>
    <w:rsid w:val="00633427"/>
    <w:rsid w:val="00636BC1"/>
    <w:rsid w:val="00636E9A"/>
    <w:rsid w:val="0063781D"/>
    <w:rsid w:val="00644616"/>
    <w:rsid w:val="00652DDB"/>
    <w:rsid w:val="006537B8"/>
    <w:rsid w:val="00657EE2"/>
    <w:rsid w:val="00660B27"/>
    <w:rsid w:val="00673416"/>
    <w:rsid w:val="00673FB6"/>
    <w:rsid w:val="006741E9"/>
    <w:rsid w:val="0067430F"/>
    <w:rsid w:val="0068165E"/>
    <w:rsid w:val="00682C10"/>
    <w:rsid w:val="00682D61"/>
    <w:rsid w:val="006843A3"/>
    <w:rsid w:val="0069316A"/>
    <w:rsid w:val="0069338B"/>
    <w:rsid w:val="00695BE9"/>
    <w:rsid w:val="006A7DBA"/>
    <w:rsid w:val="006C26FA"/>
    <w:rsid w:val="006C6F0E"/>
    <w:rsid w:val="006D2E51"/>
    <w:rsid w:val="006F09DB"/>
    <w:rsid w:val="006F12E1"/>
    <w:rsid w:val="006F587B"/>
    <w:rsid w:val="006F7C53"/>
    <w:rsid w:val="00707440"/>
    <w:rsid w:val="007079CD"/>
    <w:rsid w:val="00712094"/>
    <w:rsid w:val="007137E7"/>
    <w:rsid w:val="00721EE5"/>
    <w:rsid w:val="00724FA8"/>
    <w:rsid w:val="007267FF"/>
    <w:rsid w:val="00727BA4"/>
    <w:rsid w:val="0073321D"/>
    <w:rsid w:val="0076578D"/>
    <w:rsid w:val="00766E4D"/>
    <w:rsid w:val="0076715C"/>
    <w:rsid w:val="007700BE"/>
    <w:rsid w:val="00776ACA"/>
    <w:rsid w:val="00785B90"/>
    <w:rsid w:val="00790E7D"/>
    <w:rsid w:val="00795100"/>
    <w:rsid w:val="007A6C4B"/>
    <w:rsid w:val="007A6D93"/>
    <w:rsid w:val="007A72BD"/>
    <w:rsid w:val="007B2F15"/>
    <w:rsid w:val="007B65D8"/>
    <w:rsid w:val="007C5017"/>
    <w:rsid w:val="007D2245"/>
    <w:rsid w:val="007D345A"/>
    <w:rsid w:val="007E5ED7"/>
    <w:rsid w:val="007F196A"/>
    <w:rsid w:val="007F44C4"/>
    <w:rsid w:val="007F7F2F"/>
    <w:rsid w:val="00813904"/>
    <w:rsid w:val="0082469C"/>
    <w:rsid w:val="008246F1"/>
    <w:rsid w:val="0083727D"/>
    <w:rsid w:val="00846272"/>
    <w:rsid w:val="0084724A"/>
    <w:rsid w:val="008509C6"/>
    <w:rsid w:val="00851FCF"/>
    <w:rsid w:val="00854F2E"/>
    <w:rsid w:val="00861CF8"/>
    <w:rsid w:val="008632A8"/>
    <w:rsid w:val="00881413"/>
    <w:rsid w:val="00885784"/>
    <w:rsid w:val="0088670F"/>
    <w:rsid w:val="008B7E7C"/>
    <w:rsid w:val="008C40C4"/>
    <w:rsid w:val="008D1518"/>
    <w:rsid w:val="008D716F"/>
    <w:rsid w:val="008E2262"/>
    <w:rsid w:val="008E3905"/>
    <w:rsid w:val="008E7E81"/>
    <w:rsid w:val="008F0095"/>
    <w:rsid w:val="008F1B45"/>
    <w:rsid w:val="008F299F"/>
    <w:rsid w:val="009008AF"/>
    <w:rsid w:val="00912BA4"/>
    <w:rsid w:val="00917DBF"/>
    <w:rsid w:val="009205EB"/>
    <w:rsid w:val="00924E44"/>
    <w:rsid w:val="009268AC"/>
    <w:rsid w:val="009276A9"/>
    <w:rsid w:val="00952310"/>
    <w:rsid w:val="00957780"/>
    <w:rsid w:val="00966FCD"/>
    <w:rsid w:val="00967B96"/>
    <w:rsid w:val="009806B7"/>
    <w:rsid w:val="00981180"/>
    <w:rsid w:val="009818C3"/>
    <w:rsid w:val="0098329B"/>
    <w:rsid w:val="00983A12"/>
    <w:rsid w:val="00983AF3"/>
    <w:rsid w:val="0098407D"/>
    <w:rsid w:val="00986650"/>
    <w:rsid w:val="009904A3"/>
    <w:rsid w:val="00992547"/>
    <w:rsid w:val="009A738F"/>
    <w:rsid w:val="009C2562"/>
    <w:rsid w:val="009C5737"/>
    <w:rsid w:val="009D0856"/>
    <w:rsid w:val="009D48F5"/>
    <w:rsid w:val="009D609B"/>
    <w:rsid w:val="009E1CBA"/>
    <w:rsid w:val="009E2421"/>
    <w:rsid w:val="009E4807"/>
    <w:rsid w:val="009E6A5B"/>
    <w:rsid w:val="009F40F4"/>
    <w:rsid w:val="009F618A"/>
    <w:rsid w:val="00A0320C"/>
    <w:rsid w:val="00A050EC"/>
    <w:rsid w:val="00A1063A"/>
    <w:rsid w:val="00A157FA"/>
    <w:rsid w:val="00A15BD6"/>
    <w:rsid w:val="00A17917"/>
    <w:rsid w:val="00A2308D"/>
    <w:rsid w:val="00A30DC6"/>
    <w:rsid w:val="00A34726"/>
    <w:rsid w:val="00A367EF"/>
    <w:rsid w:val="00A44F1E"/>
    <w:rsid w:val="00A51D49"/>
    <w:rsid w:val="00A54591"/>
    <w:rsid w:val="00A556E7"/>
    <w:rsid w:val="00A63E08"/>
    <w:rsid w:val="00A71685"/>
    <w:rsid w:val="00A869DC"/>
    <w:rsid w:val="00A93116"/>
    <w:rsid w:val="00A94437"/>
    <w:rsid w:val="00A9554E"/>
    <w:rsid w:val="00A97D48"/>
    <w:rsid w:val="00AA0FCD"/>
    <w:rsid w:val="00AA1AE1"/>
    <w:rsid w:val="00AA26EC"/>
    <w:rsid w:val="00AA3C82"/>
    <w:rsid w:val="00AA6EAC"/>
    <w:rsid w:val="00AB1662"/>
    <w:rsid w:val="00AC4989"/>
    <w:rsid w:val="00AD0581"/>
    <w:rsid w:val="00AD0B78"/>
    <w:rsid w:val="00AD2836"/>
    <w:rsid w:val="00AD59D2"/>
    <w:rsid w:val="00AE7092"/>
    <w:rsid w:val="00AF4C9D"/>
    <w:rsid w:val="00AF540A"/>
    <w:rsid w:val="00B112CF"/>
    <w:rsid w:val="00B22B22"/>
    <w:rsid w:val="00B315F6"/>
    <w:rsid w:val="00B320E4"/>
    <w:rsid w:val="00B33058"/>
    <w:rsid w:val="00B33650"/>
    <w:rsid w:val="00B435FC"/>
    <w:rsid w:val="00B520B6"/>
    <w:rsid w:val="00B53277"/>
    <w:rsid w:val="00B560B1"/>
    <w:rsid w:val="00B62BCA"/>
    <w:rsid w:val="00B65105"/>
    <w:rsid w:val="00B701C7"/>
    <w:rsid w:val="00B7154A"/>
    <w:rsid w:val="00B72C35"/>
    <w:rsid w:val="00B77315"/>
    <w:rsid w:val="00B77F0A"/>
    <w:rsid w:val="00B85516"/>
    <w:rsid w:val="00B86A8C"/>
    <w:rsid w:val="00B91876"/>
    <w:rsid w:val="00B92903"/>
    <w:rsid w:val="00B93262"/>
    <w:rsid w:val="00B9732F"/>
    <w:rsid w:val="00BA56CC"/>
    <w:rsid w:val="00BB5B81"/>
    <w:rsid w:val="00BB7A05"/>
    <w:rsid w:val="00BC30D2"/>
    <w:rsid w:val="00BC3334"/>
    <w:rsid w:val="00BC5A5F"/>
    <w:rsid w:val="00BC71B4"/>
    <w:rsid w:val="00BD1DB9"/>
    <w:rsid w:val="00BD1F85"/>
    <w:rsid w:val="00BF0F0D"/>
    <w:rsid w:val="00BF1225"/>
    <w:rsid w:val="00BF58B5"/>
    <w:rsid w:val="00BF7187"/>
    <w:rsid w:val="00C024DB"/>
    <w:rsid w:val="00C03736"/>
    <w:rsid w:val="00C11069"/>
    <w:rsid w:val="00C141BE"/>
    <w:rsid w:val="00C14BAC"/>
    <w:rsid w:val="00C1555F"/>
    <w:rsid w:val="00C17412"/>
    <w:rsid w:val="00C24E88"/>
    <w:rsid w:val="00C257C8"/>
    <w:rsid w:val="00C259A1"/>
    <w:rsid w:val="00C5605B"/>
    <w:rsid w:val="00C5627B"/>
    <w:rsid w:val="00C61D7F"/>
    <w:rsid w:val="00C6474B"/>
    <w:rsid w:val="00C81B20"/>
    <w:rsid w:val="00C81F29"/>
    <w:rsid w:val="00C85ACF"/>
    <w:rsid w:val="00C85FD5"/>
    <w:rsid w:val="00CA0415"/>
    <w:rsid w:val="00CB3050"/>
    <w:rsid w:val="00CB73AB"/>
    <w:rsid w:val="00CC1520"/>
    <w:rsid w:val="00CD4941"/>
    <w:rsid w:val="00CE09CB"/>
    <w:rsid w:val="00CE1C0A"/>
    <w:rsid w:val="00CE51FC"/>
    <w:rsid w:val="00CF55FE"/>
    <w:rsid w:val="00D005D4"/>
    <w:rsid w:val="00D00B47"/>
    <w:rsid w:val="00D0391F"/>
    <w:rsid w:val="00D13179"/>
    <w:rsid w:val="00D14951"/>
    <w:rsid w:val="00D201D4"/>
    <w:rsid w:val="00D22F1E"/>
    <w:rsid w:val="00D237D6"/>
    <w:rsid w:val="00D34D0E"/>
    <w:rsid w:val="00D36D18"/>
    <w:rsid w:val="00D47616"/>
    <w:rsid w:val="00D5315E"/>
    <w:rsid w:val="00D622DF"/>
    <w:rsid w:val="00D64F84"/>
    <w:rsid w:val="00D85457"/>
    <w:rsid w:val="00D90C8E"/>
    <w:rsid w:val="00D973D2"/>
    <w:rsid w:val="00DA2BF0"/>
    <w:rsid w:val="00DA5A02"/>
    <w:rsid w:val="00DA5DA1"/>
    <w:rsid w:val="00DA7359"/>
    <w:rsid w:val="00DB2E2A"/>
    <w:rsid w:val="00DB5F2D"/>
    <w:rsid w:val="00DB639A"/>
    <w:rsid w:val="00DC08E4"/>
    <w:rsid w:val="00DC0BE3"/>
    <w:rsid w:val="00DC1D56"/>
    <w:rsid w:val="00DC22B9"/>
    <w:rsid w:val="00DC2854"/>
    <w:rsid w:val="00DC3752"/>
    <w:rsid w:val="00DD39AB"/>
    <w:rsid w:val="00DD62E1"/>
    <w:rsid w:val="00DE051F"/>
    <w:rsid w:val="00DE40AD"/>
    <w:rsid w:val="00DE4A97"/>
    <w:rsid w:val="00DE6A9F"/>
    <w:rsid w:val="00DF3B55"/>
    <w:rsid w:val="00DF5367"/>
    <w:rsid w:val="00E0712C"/>
    <w:rsid w:val="00E1040A"/>
    <w:rsid w:val="00E10D86"/>
    <w:rsid w:val="00E10E06"/>
    <w:rsid w:val="00E12150"/>
    <w:rsid w:val="00E20983"/>
    <w:rsid w:val="00E303F7"/>
    <w:rsid w:val="00E437C7"/>
    <w:rsid w:val="00E5260F"/>
    <w:rsid w:val="00E61E36"/>
    <w:rsid w:val="00E6624D"/>
    <w:rsid w:val="00E75361"/>
    <w:rsid w:val="00E77021"/>
    <w:rsid w:val="00E80EE0"/>
    <w:rsid w:val="00E87830"/>
    <w:rsid w:val="00E93770"/>
    <w:rsid w:val="00E96028"/>
    <w:rsid w:val="00E963C1"/>
    <w:rsid w:val="00EA2F05"/>
    <w:rsid w:val="00EB3840"/>
    <w:rsid w:val="00EC600E"/>
    <w:rsid w:val="00ED3372"/>
    <w:rsid w:val="00ED3532"/>
    <w:rsid w:val="00ED361B"/>
    <w:rsid w:val="00EE2DBC"/>
    <w:rsid w:val="00EE4F5E"/>
    <w:rsid w:val="00EE4F7C"/>
    <w:rsid w:val="00EE59D8"/>
    <w:rsid w:val="00EF1BA1"/>
    <w:rsid w:val="00EF229D"/>
    <w:rsid w:val="00EF6E5E"/>
    <w:rsid w:val="00F10966"/>
    <w:rsid w:val="00F11DFD"/>
    <w:rsid w:val="00F12F66"/>
    <w:rsid w:val="00F315BA"/>
    <w:rsid w:val="00F31898"/>
    <w:rsid w:val="00F3384D"/>
    <w:rsid w:val="00F43342"/>
    <w:rsid w:val="00F52C9C"/>
    <w:rsid w:val="00F74533"/>
    <w:rsid w:val="00F75575"/>
    <w:rsid w:val="00F86023"/>
    <w:rsid w:val="00F86C67"/>
    <w:rsid w:val="00F87D4B"/>
    <w:rsid w:val="00F97D81"/>
    <w:rsid w:val="00FA57D4"/>
    <w:rsid w:val="00FB580E"/>
    <w:rsid w:val="00FB6FA8"/>
    <w:rsid w:val="00FC070B"/>
    <w:rsid w:val="00FC5ABD"/>
    <w:rsid w:val="00FC6DB3"/>
    <w:rsid w:val="00FE5A99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C7AE"/>
  <w15:docId w15:val="{6E04654C-6A13-42E6-AC29-640F30B4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5627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rs&#1089;he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BE02-A21E-4164-BD20-12F6885A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уша</dc:creator>
  <cp:lastModifiedBy>Бухгалтер</cp:lastModifiedBy>
  <cp:revision>5</cp:revision>
  <cp:lastPrinted>2022-08-25T05:56:00Z</cp:lastPrinted>
  <dcterms:created xsi:type="dcterms:W3CDTF">2022-08-25T06:00:00Z</dcterms:created>
  <dcterms:modified xsi:type="dcterms:W3CDTF">2022-08-25T06:03:00Z</dcterms:modified>
</cp:coreProperties>
</file>